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C8CE" w14:textId="60E930F2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42D1E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showingPlcHdr/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Pr="00F4076B">
            <w:rPr>
              <w:rStyle w:val="YerTutucuMetni"/>
            </w:rPr>
            <w:t>Bir öğe seçin.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showingPlcHdr/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CD5561" w:rsidRPr="00F4076B">
            <w:rPr>
              <w:rStyle w:val="YerTutucuMetni"/>
            </w:rPr>
            <w:t>Bir öğe seçin.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07788D56" w14:textId="13591F5F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A42D1E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A42D1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A42D1E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="00A42D1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2D1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A42D1E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36D2D184" w14:textId="4E25B0C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3E118E">
        <w:rPr>
          <w:sz w:val="22"/>
          <w:szCs w:val="22"/>
        </w:rPr>
        <w:t>Otomotiv Müh. A.B.D.</w:t>
      </w:r>
    </w:p>
    <w:p w14:paraId="50BC9469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548FB" w:rsidRPr="00EA2236" w14:paraId="5717A08F" w14:textId="77777777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669B7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3E628F1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71CC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7A81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B8D4E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44CD35A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90324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E62CE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567D7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548FB" w:rsidRPr="00EA2236" w14:paraId="6C90A0F7" w14:textId="77777777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6A7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FD6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1089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59D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99E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CBA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AD5089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583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FCB3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2B36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1EE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548FB" w:rsidRPr="00EA2236" w14:paraId="15976D37" w14:textId="77777777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C1926" w14:textId="11C51CC4" w:rsidR="007E6B73" w:rsidRPr="0017287B" w:rsidRDefault="00A42D1E" w:rsidP="00A42D1E">
            <w:pPr>
              <w:ind w:left="-70"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5136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D6C32" w14:textId="0B8D7E93" w:rsidR="007E6B73" w:rsidRPr="00AA3CD7" w:rsidRDefault="00A42D1E" w:rsidP="00F265CC">
            <w:pPr>
              <w:ind w:right="-70"/>
              <w:rPr>
                <w:sz w:val="18"/>
                <w:szCs w:val="20"/>
              </w:rPr>
            </w:pPr>
            <w:r w:rsidRPr="00A42D1E">
              <w:rPr>
                <w:sz w:val="18"/>
                <w:szCs w:val="20"/>
              </w:rPr>
              <w:t>İÇTEN YANMALI MOTORLARDA ÖZEL KONULAR</w:t>
            </w:r>
          </w:p>
        </w:tc>
        <w:bookmarkStart w:id="2" w:name="Açılır7"/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8C8625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bookmarkStart w:id="3" w:name="Açılır5"/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02F3F6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5F8E4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9F21C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9E741" w14:textId="77777777" w:rsidR="007E6B73" w:rsidRPr="00F91668" w:rsidRDefault="007E6B73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95C3C" w14:textId="584CF758" w:rsidR="007E6B73" w:rsidRPr="007548FB" w:rsidRDefault="00A42D1E" w:rsidP="00A42D1E">
            <w:pPr>
              <w:rPr>
                <w:sz w:val="18"/>
                <w:szCs w:val="20"/>
              </w:rPr>
            </w:pPr>
            <w:r w:rsidRPr="007548FB">
              <w:rPr>
                <w:sz w:val="18"/>
                <w:szCs w:val="20"/>
              </w:rPr>
              <w:t>PROF. DR. ALİ SÜRME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46FC4" w14:textId="2CD305EA" w:rsidR="00A42D1E" w:rsidRPr="007548FB" w:rsidRDefault="00A42D1E" w:rsidP="007548F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.06.2023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0A9B7" w14:textId="474C0911" w:rsidR="007E6B73" w:rsidRDefault="007548FB" w:rsidP="00F265CC">
            <w:pPr>
              <w:jc w:val="center"/>
            </w:pPr>
            <w:bookmarkStart w:id="4" w:name="Metin7"/>
            <w:r>
              <w:rPr>
                <w:sz w:val="16"/>
                <w:szCs w:val="20"/>
              </w:rPr>
              <w:t>10:00</w:t>
            </w:r>
            <w:bookmarkEnd w:id="4"/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A074" w14:textId="53C1E63B" w:rsidR="007E6B73" w:rsidRDefault="007548FB" w:rsidP="00F265CC">
            <w:pPr>
              <w:ind w:right="-70"/>
            </w:pPr>
            <w:r>
              <w:rPr>
                <w:sz w:val="18"/>
                <w:szCs w:val="20"/>
              </w:rPr>
              <w:t>D113</w:t>
            </w:r>
          </w:p>
        </w:tc>
      </w:tr>
      <w:tr w:rsidR="007548FB" w:rsidRPr="00EA2236" w14:paraId="7F16AEE7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5A01C" w14:textId="6A509016" w:rsidR="007E6B73" w:rsidRPr="0017287B" w:rsidRDefault="00A42D1E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500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C36CD" w14:textId="68864F67" w:rsidR="007E6B73" w:rsidRDefault="00A42D1E" w:rsidP="00F265CC">
            <w:r w:rsidRPr="00A42D1E">
              <w:rPr>
                <w:sz w:val="18"/>
                <w:szCs w:val="20"/>
              </w:rPr>
              <w:t>ARAŞTIRMA TEKNİKLERİ VE YAYIN ETİĞ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6F2E38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4CC25C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8F6C0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EE77D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361AD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71DB0" w14:textId="413444F1" w:rsidR="007E6B73" w:rsidRPr="007548FB" w:rsidRDefault="00A42D1E" w:rsidP="00F265CC">
            <w:pPr>
              <w:rPr>
                <w:sz w:val="18"/>
                <w:szCs w:val="20"/>
              </w:rPr>
            </w:pPr>
            <w:r w:rsidRPr="007548FB">
              <w:rPr>
                <w:sz w:val="18"/>
                <w:szCs w:val="20"/>
              </w:rPr>
              <w:t>FBE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ABBE3" w14:textId="5511ABDB" w:rsidR="007E6B73" w:rsidRDefault="00A42D1E" w:rsidP="00F265CC">
            <w:pPr>
              <w:jc w:val="center"/>
            </w:pPr>
            <w:r>
              <w:rPr>
                <w:sz w:val="16"/>
                <w:szCs w:val="20"/>
              </w:rPr>
              <w:t>1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6A9DC" w14:textId="2719E55B" w:rsidR="007E6B73" w:rsidRPr="007548FB" w:rsidRDefault="007548FB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582E" w14:textId="5A2FD219" w:rsidR="007E6B73" w:rsidRDefault="00650815" w:rsidP="00F265CC">
            <w:r>
              <w:rPr>
                <w:sz w:val="18"/>
                <w:szCs w:val="20"/>
              </w:rPr>
              <w:t>UKEY</w:t>
            </w:r>
          </w:p>
        </w:tc>
      </w:tr>
      <w:tr w:rsidR="007548FB" w:rsidRPr="00EA2236" w14:paraId="16005808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0DE16" w14:textId="5ECAC70C" w:rsidR="007E6B73" w:rsidRPr="0017287B" w:rsidRDefault="00A42D1E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513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4C9BB" w14:textId="6C3E93B0" w:rsidR="007E6B73" w:rsidRDefault="00A42D1E" w:rsidP="00F265CC">
            <w:r w:rsidRPr="00A42D1E">
              <w:rPr>
                <w:sz w:val="18"/>
                <w:szCs w:val="20"/>
              </w:rPr>
              <w:t>AERODİNAMİK MODELLEME ESASLAR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0BFFAC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5C432D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9D915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9DC43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3C3D1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BFBB8" w14:textId="5BBF5EF7" w:rsidR="007E6B73" w:rsidRPr="007548FB" w:rsidRDefault="00A42D1E" w:rsidP="00F265CC">
            <w:pPr>
              <w:rPr>
                <w:sz w:val="18"/>
                <w:szCs w:val="20"/>
              </w:rPr>
            </w:pPr>
            <w:r w:rsidRPr="007548FB">
              <w:rPr>
                <w:sz w:val="18"/>
                <w:szCs w:val="20"/>
              </w:rPr>
              <w:t>PROF. DR. GÖKHAN SEVİLGE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4B709" w14:textId="0EF94193" w:rsidR="007E6B73" w:rsidRDefault="00A42D1E" w:rsidP="00F265CC">
            <w:pPr>
              <w:jc w:val="center"/>
            </w:pPr>
            <w:r>
              <w:rPr>
                <w:sz w:val="16"/>
                <w:szCs w:val="20"/>
              </w:rPr>
              <w:t>1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E8B0B" w14:textId="1B378AFF" w:rsidR="007E6B73" w:rsidRPr="007548FB" w:rsidRDefault="007548FB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65E" w14:textId="2A1CD093" w:rsidR="007E6B73" w:rsidRDefault="007548FB" w:rsidP="00F265CC">
            <w:r>
              <w:rPr>
                <w:sz w:val="18"/>
                <w:szCs w:val="20"/>
              </w:rPr>
              <w:t>D113</w:t>
            </w:r>
          </w:p>
        </w:tc>
      </w:tr>
      <w:tr w:rsidR="007548FB" w:rsidRPr="00EA2236" w14:paraId="006D0324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DE341" w14:textId="74EDD238" w:rsidR="007E6B73" w:rsidRPr="0017287B" w:rsidRDefault="00A42D1E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515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3FEDE" w14:textId="09B6271F" w:rsidR="007E6B73" w:rsidRDefault="00A42D1E" w:rsidP="00F265CC">
            <w:r w:rsidRPr="00A42D1E">
              <w:rPr>
                <w:sz w:val="18"/>
                <w:szCs w:val="20"/>
              </w:rPr>
              <w:t>OTOMOTİVDE AKIŞKAN DENETİM SİSTEMLERİ VE UYGULAMALAR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9564B6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4580B2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6F9B1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5CAA7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C29DC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E9173" w14:textId="715D620B" w:rsidR="007E6B73" w:rsidRPr="007548FB" w:rsidRDefault="00A42D1E" w:rsidP="00F265CC">
            <w:pPr>
              <w:rPr>
                <w:sz w:val="18"/>
                <w:szCs w:val="20"/>
              </w:rPr>
            </w:pPr>
            <w:r w:rsidRPr="007548FB">
              <w:rPr>
                <w:sz w:val="18"/>
                <w:szCs w:val="20"/>
              </w:rPr>
              <w:t>DOÇ. DR. ZELİHA KAMIŞ KOCABIÇA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EA8EB" w14:textId="26E1F4A1" w:rsidR="007E6B73" w:rsidRDefault="007548FB" w:rsidP="00F265CC">
            <w:pPr>
              <w:jc w:val="center"/>
            </w:pPr>
            <w:r>
              <w:rPr>
                <w:sz w:val="16"/>
                <w:szCs w:val="20"/>
              </w:rPr>
              <w:t>20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3056D" w14:textId="4A201CC5" w:rsidR="007E6B73" w:rsidRPr="007548FB" w:rsidRDefault="007548FB" w:rsidP="00F265CC">
            <w:pPr>
              <w:jc w:val="center"/>
              <w:rPr>
                <w:sz w:val="16"/>
                <w:szCs w:val="20"/>
              </w:rPr>
            </w:pPr>
            <w:r w:rsidRPr="007548FB"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206E" w14:textId="25D0BD51" w:rsidR="007E6B73" w:rsidRDefault="007548FB" w:rsidP="00F265CC">
            <w:r>
              <w:rPr>
                <w:sz w:val="18"/>
                <w:szCs w:val="20"/>
              </w:rPr>
              <w:t>D113</w:t>
            </w:r>
          </w:p>
        </w:tc>
      </w:tr>
      <w:tr w:rsidR="007548FB" w:rsidRPr="00EA2236" w14:paraId="286FD294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E341F" w14:textId="75F41BD5" w:rsidR="007E6B73" w:rsidRPr="0017287B" w:rsidRDefault="00A42D1E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514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2845F" w14:textId="14652A7C" w:rsidR="007E6B73" w:rsidRDefault="00A42D1E" w:rsidP="00F265CC">
            <w:pPr>
              <w:ind w:right="-70"/>
            </w:pPr>
            <w:r w:rsidRPr="00A42D1E">
              <w:rPr>
                <w:sz w:val="18"/>
                <w:szCs w:val="20"/>
              </w:rPr>
              <w:t>TAŞITLARDA İLERİ ÜRETİM TEKNOLOJİLER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5D004F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E1C1B2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0B231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0C42F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33CBA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DA854" w14:textId="72296CA0" w:rsidR="007E6B73" w:rsidRPr="007548FB" w:rsidRDefault="00A42D1E" w:rsidP="00A42D1E">
            <w:pPr>
              <w:rPr>
                <w:sz w:val="18"/>
                <w:szCs w:val="20"/>
              </w:rPr>
            </w:pPr>
            <w:r w:rsidRPr="007548FB">
              <w:rPr>
                <w:sz w:val="18"/>
                <w:szCs w:val="20"/>
              </w:rPr>
              <w:t>PROF. DR. RUKİYE ERT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F62A1" w14:textId="5ABFB89D" w:rsidR="007E6B73" w:rsidRDefault="007548FB" w:rsidP="00F265CC">
            <w:pPr>
              <w:jc w:val="center"/>
            </w:pPr>
            <w:r>
              <w:rPr>
                <w:sz w:val="16"/>
                <w:szCs w:val="20"/>
              </w:rPr>
              <w:t>20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7723D" w14:textId="4E038C83" w:rsidR="007E6B73" w:rsidRPr="007548FB" w:rsidRDefault="007548FB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4708" w14:textId="7401A018" w:rsidR="007E6B73" w:rsidRDefault="007548FB" w:rsidP="00F265CC">
            <w:r>
              <w:rPr>
                <w:sz w:val="18"/>
                <w:szCs w:val="20"/>
              </w:rPr>
              <w:t>D113</w:t>
            </w:r>
          </w:p>
        </w:tc>
      </w:tr>
      <w:tr w:rsidR="007548FB" w:rsidRPr="00EA2236" w14:paraId="4E08988E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E34FB" w14:textId="31C35BCA" w:rsidR="007E6B73" w:rsidRPr="0017287B" w:rsidRDefault="00A42D1E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511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36A63" w14:textId="034D69E8" w:rsidR="007E6B73" w:rsidRDefault="00A42D1E" w:rsidP="00F265CC">
            <w:r w:rsidRPr="00A42D1E">
              <w:rPr>
                <w:sz w:val="18"/>
                <w:szCs w:val="20"/>
              </w:rPr>
              <w:t>ALTERNATİF TAHRİK SİSTEMLER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C50C56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773E2C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8EC4A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D7F3E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73561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7AB7F" w14:textId="62E3A7B8" w:rsidR="007E6B73" w:rsidRPr="007548FB" w:rsidRDefault="00A42D1E" w:rsidP="00F265CC">
            <w:pPr>
              <w:rPr>
                <w:sz w:val="18"/>
                <w:szCs w:val="20"/>
              </w:rPr>
            </w:pPr>
            <w:r w:rsidRPr="007548FB">
              <w:rPr>
                <w:sz w:val="18"/>
                <w:szCs w:val="20"/>
              </w:rPr>
              <w:t>PROF. DR. M. İHSAN KARAMANGİ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AF822" w14:textId="36EB746C" w:rsidR="007E6B73" w:rsidRDefault="007548FB" w:rsidP="00F265CC">
            <w:pPr>
              <w:jc w:val="center"/>
            </w:pPr>
            <w:r>
              <w:rPr>
                <w:sz w:val="16"/>
                <w:szCs w:val="20"/>
              </w:rPr>
              <w:t>21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E17C1" w14:textId="266BA240" w:rsidR="007E6B73" w:rsidRPr="007548FB" w:rsidRDefault="007548FB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1411" w14:textId="0D09001C" w:rsidR="007E6B73" w:rsidRDefault="007548FB" w:rsidP="00F265CC">
            <w:r>
              <w:rPr>
                <w:sz w:val="18"/>
                <w:szCs w:val="20"/>
              </w:rPr>
              <w:t>D113</w:t>
            </w:r>
          </w:p>
        </w:tc>
      </w:tr>
      <w:tr w:rsidR="007548FB" w:rsidRPr="00EA2236" w14:paraId="76C43A9D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16B42" w14:textId="6905338A" w:rsidR="007E6B73" w:rsidRPr="0017287B" w:rsidRDefault="00A42D1E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513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C9D7E" w14:textId="7A3104CB" w:rsidR="007E6B73" w:rsidRDefault="00A42D1E" w:rsidP="00F265CC">
            <w:r w:rsidRPr="00A42D1E">
              <w:rPr>
                <w:sz w:val="18"/>
                <w:szCs w:val="20"/>
              </w:rPr>
              <w:t>TAŞIT İÇ TASARIM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02AE6E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EAB2FC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165A9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5BE77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8AC4E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6F458" w14:textId="6164A37D" w:rsidR="007E6B73" w:rsidRPr="007548FB" w:rsidRDefault="00A42D1E" w:rsidP="00F265CC">
            <w:pPr>
              <w:rPr>
                <w:sz w:val="18"/>
                <w:szCs w:val="20"/>
              </w:rPr>
            </w:pPr>
            <w:r w:rsidRPr="007548FB">
              <w:rPr>
                <w:sz w:val="18"/>
                <w:szCs w:val="20"/>
              </w:rPr>
              <w:t>PROF. DR. MURAT YAZICI, DR. YÜCEL 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89CCD" w14:textId="23F238EC" w:rsidR="007E6B73" w:rsidRDefault="007548FB" w:rsidP="00F265CC">
            <w:pPr>
              <w:jc w:val="center"/>
            </w:pPr>
            <w:r>
              <w:rPr>
                <w:sz w:val="16"/>
                <w:szCs w:val="20"/>
              </w:rPr>
              <w:t>21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42D3A" w14:textId="74B863ED" w:rsidR="007E6B73" w:rsidRPr="007548FB" w:rsidRDefault="007548FB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238" w14:textId="5643415A" w:rsidR="007E6B73" w:rsidRDefault="007548FB" w:rsidP="00F265CC">
            <w:r>
              <w:rPr>
                <w:sz w:val="18"/>
                <w:szCs w:val="20"/>
              </w:rPr>
              <w:t>D113</w:t>
            </w:r>
          </w:p>
        </w:tc>
      </w:tr>
      <w:tr w:rsidR="007548FB" w:rsidRPr="00EA2236" w14:paraId="2E89BB0F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984EE" w14:textId="6053E1A4" w:rsidR="007E6B73" w:rsidRPr="0017287B" w:rsidRDefault="00A42D1E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516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D8DE1" w14:textId="4C47CE04" w:rsidR="007E6B73" w:rsidRDefault="00A42D1E" w:rsidP="00F265CC">
            <w:r w:rsidRPr="00A42D1E">
              <w:rPr>
                <w:sz w:val="18"/>
                <w:szCs w:val="20"/>
              </w:rPr>
              <w:t>EKLEMELİ İMALAT TEKNOLOJİLER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78CE66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92FAD7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DF781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CCAD5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E2558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B8440" w14:textId="5BCE82B0" w:rsidR="007E6B73" w:rsidRPr="007548FB" w:rsidRDefault="00A42D1E" w:rsidP="00F265CC">
            <w:pPr>
              <w:rPr>
                <w:sz w:val="18"/>
                <w:szCs w:val="20"/>
              </w:rPr>
            </w:pPr>
            <w:r w:rsidRPr="007548FB">
              <w:rPr>
                <w:sz w:val="18"/>
                <w:szCs w:val="20"/>
              </w:rPr>
              <w:t>DR. ÖĞR. ÜYESİ MURAT IŞI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D5893" w14:textId="50FC19D5" w:rsidR="007E6B73" w:rsidRDefault="007548FB" w:rsidP="00F265CC">
            <w:pPr>
              <w:jc w:val="center"/>
            </w:pPr>
            <w:r>
              <w:rPr>
                <w:sz w:val="16"/>
                <w:szCs w:val="20"/>
              </w:rPr>
              <w:t>22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BEA9F" w14:textId="14DA2DF7" w:rsidR="007E6B73" w:rsidRPr="007548FB" w:rsidRDefault="007548FB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D344" w14:textId="3D97DC90" w:rsidR="007E6B73" w:rsidRDefault="007548FB" w:rsidP="00F265CC">
            <w:r>
              <w:rPr>
                <w:sz w:val="18"/>
                <w:szCs w:val="20"/>
              </w:rPr>
              <w:t>D113</w:t>
            </w:r>
          </w:p>
        </w:tc>
      </w:tr>
      <w:tr w:rsidR="007548FB" w:rsidRPr="00EA2236" w14:paraId="5F1782F9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A02BE" w14:textId="4CFF1464" w:rsidR="007E6B73" w:rsidRPr="0017287B" w:rsidRDefault="00A42D1E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510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81A1F" w14:textId="0BEA7432" w:rsidR="007E6B73" w:rsidRDefault="00A42D1E" w:rsidP="00F265CC">
            <w:r w:rsidRPr="00A42D1E">
              <w:rPr>
                <w:sz w:val="18"/>
                <w:szCs w:val="20"/>
              </w:rPr>
              <w:t>OTOMOTİV MÜHENDİSLİĞİNDE NUMERİK ANALİZ VE OPTİMİZASYON YÖNTEMLER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FF1511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D8060A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C97CE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8A270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C6C0A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9B52C" w14:textId="535E4113" w:rsidR="007E6B73" w:rsidRPr="007548FB" w:rsidRDefault="00A42D1E" w:rsidP="00F265CC">
            <w:pPr>
              <w:rPr>
                <w:sz w:val="18"/>
                <w:szCs w:val="20"/>
              </w:rPr>
            </w:pPr>
            <w:r w:rsidRPr="007548FB">
              <w:rPr>
                <w:sz w:val="18"/>
                <w:szCs w:val="20"/>
              </w:rPr>
              <w:t>DOÇ. DR. EMRE İSA ALBA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7FE13" w14:textId="0F638C99" w:rsidR="007E6B73" w:rsidRDefault="007548FB" w:rsidP="00F265CC">
            <w:pPr>
              <w:jc w:val="center"/>
            </w:pPr>
            <w:r>
              <w:rPr>
                <w:sz w:val="16"/>
                <w:szCs w:val="20"/>
              </w:rPr>
              <w:t>22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AF55E" w14:textId="16B09B9F" w:rsidR="007E6B73" w:rsidRPr="007548FB" w:rsidRDefault="007548FB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0885" w14:textId="2F376B5C" w:rsidR="007E6B73" w:rsidRDefault="007548FB" w:rsidP="00F265CC">
            <w:r>
              <w:rPr>
                <w:sz w:val="18"/>
                <w:szCs w:val="20"/>
              </w:rPr>
              <w:t>D113</w:t>
            </w:r>
          </w:p>
        </w:tc>
      </w:tr>
      <w:tr w:rsidR="007548FB" w:rsidRPr="00EA2236" w14:paraId="06A820D4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86E30" w14:textId="57998FD7" w:rsidR="007E6B73" w:rsidRPr="0017287B" w:rsidRDefault="00A42D1E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512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7F835" w14:textId="6FD63490" w:rsidR="007E6B73" w:rsidRDefault="00A42D1E" w:rsidP="00F265CC">
            <w:r w:rsidRPr="00A42D1E">
              <w:rPr>
                <w:sz w:val="18"/>
                <w:szCs w:val="20"/>
              </w:rPr>
              <w:t>OTOMOTİV MÜHENDİSLİĞİNDE SONLU ELEMANLAR UYGULAMALAR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A021C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FEBEE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AB166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468C7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46227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62D0F" w14:textId="3E725893" w:rsidR="007E6B73" w:rsidRPr="007548FB" w:rsidRDefault="00A42D1E" w:rsidP="00F265CC">
            <w:pPr>
              <w:rPr>
                <w:sz w:val="18"/>
                <w:szCs w:val="20"/>
              </w:rPr>
            </w:pPr>
            <w:r w:rsidRPr="007548FB">
              <w:rPr>
                <w:sz w:val="18"/>
                <w:szCs w:val="20"/>
              </w:rPr>
              <w:t>PROF. DR. MURAT YAZICI, ARAŞ. GÖR. DR. HARUN GÜÇLÜ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B8FD0" w14:textId="74E733A5" w:rsidR="007E6B73" w:rsidRDefault="007548FB" w:rsidP="00F265CC">
            <w:pPr>
              <w:jc w:val="center"/>
            </w:pPr>
            <w:r>
              <w:rPr>
                <w:sz w:val="16"/>
                <w:szCs w:val="20"/>
              </w:rPr>
              <w:t>22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8DFAC" w14:textId="522A0628" w:rsidR="007E6B73" w:rsidRPr="007548FB" w:rsidRDefault="007548FB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C3C4" w14:textId="38C5DE08" w:rsidR="007E6B73" w:rsidRDefault="007548FB" w:rsidP="00F265CC">
            <w:r>
              <w:rPr>
                <w:sz w:val="18"/>
                <w:szCs w:val="20"/>
              </w:rPr>
              <w:t>D113</w:t>
            </w:r>
          </w:p>
        </w:tc>
      </w:tr>
      <w:tr w:rsidR="007548FB" w:rsidRPr="00EA2236" w14:paraId="55A29595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02AC5" w14:textId="53852215" w:rsidR="007E6B73" w:rsidRPr="0017287B" w:rsidRDefault="00A42D1E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514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5CBE4" w14:textId="344D4578" w:rsidR="007E6B73" w:rsidRDefault="00A42D1E" w:rsidP="00F265CC">
            <w:r w:rsidRPr="00A42D1E">
              <w:rPr>
                <w:sz w:val="18"/>
                <w:szCs w:val="20"/>
              </w:rPr>
              <w:t>TAŞITLARDA GÖMÜLÜ KONTROL SİSTEMLER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BBB46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C5748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D1961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38F3A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AA0FA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E68DF" w14:textId="585383A8" w:rsidR="007E6B73" w:rsidRPr="007548FB" w:rsidRDefault="00A42D1E" w:rsidP="00F265CC">
            <w:pPr>
              <w:rPr>
                <w:sz w:val="18"/>
                <w:szCs w:val="20"/>
              </w:rPr>
            </w:pPr>
            <w:r w:rsidRPr="007548FB">
              <w:rPr>
                <w:sz w:val="18"/>
                <w:szCs w:val="20"/>
              </w:rPr>
              <w:t>DR. ÖĞR. ÜYESİ BARIŞ ERKUŞ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9E284" w14:textId="3120F0EE" w:rsidR="007E6B73" w:rsidRDefault="007548FB" w:rsidP="00F265CC">
            <w:pPr>
              <w:jc w:val="center"/>
            </w:pPr>
            <w:r>
              <w:rPr>
                <w:sz w:val="16"/>
                <w:szCs w:val="20"/>
              </w:rPr>
              <w:t>2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3C1EF" w14:textId="68861F4D" w:rsidR="007E6B73" w:rsidRPr="007548FB" w:rsidRDefault="007548FB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ED48" w14:textId="4D47B256" w:rsidR="007E6B73" w:rsidRDefault="007548FB" w:rsidP="00F265CC">
            <w:r>
              <w:rPr>
                <w:sz w:val="18"/>
                <w:szCs w:val="20"/>
              </w:rPr>
              <w:t>D113</w:t>
            </w:r>
          </w:p>
        </w:tc>
      </w:tr>
      <w:tr w:rsidR="007548FB" w:rsidRPr="00EA2236" w14:paraId="6CC819DA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15855" w14:textId="6022D620" w:rsidR="007E6B73" w:rsidRPr="0017287B" w:rsidRDefault="00A42D1E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516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6A19A" w14:textId="3A811DD0" w:rsidR="007E6B73" w:rsidRDefault="00A42D1E" w:rsidP="00F265CC">
            <w:r w:rsidRPr="00A42D1E">
              <w:rPr>
                <w:sz w:val="18"/>
                <w:szCs w:val="20"/>
              </w:rPr>
              <w:t>ELEKTRİKLİ VE HİBRİD ARAÇLARIN TASARIM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259EE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0AFCA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4B84B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EDBE7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711C6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19F24" w14:textId="6E379360" w:rsidR="007E6B73" w:rsidRPr="007548FB" w:rsidRDefault="00A42D1E" w:rsidP="00F265CC">
            <w:pPr>
              <w:rPr>
                <w:sz w:val="18"/>
                <w:szCs w:val="20"/>
              </w:rPr>
            </w:pPr>
            <w:r w:rsidRPr="007548FB">
              <w:rPr>
                <w:sz w:val="18"/>
                <w:szCs w:val="20"/>
              </w:rPr>
              <w:t>DR. ÖĞR. ÜYESİ EMRE BULUT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2E320" w14:textId="1E575546" w:rsidR="007E6B73" w:rsidRDefault="007548FB" w:rsidP="00F265CC">
            <w:pPr>
              <w:jc w:val="center"/>
            </w:pPr>
            <w:r>
              <w:rPr>
                <w:sz w:val="16"/>
                <w:szCs w:val="20"/>
              </w:rPr>
              <w:t>2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FFB32" w14:textId="33E4EE47" w:rsidR="007E6B73" w:rsidRPr="007548FB" w:rsidRDefault="007548FB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8C52" w14:textId="31098CD5" w:rsidR="007E6B73" w:rsidRDefault="007548FB" w:rsidP="00F265CC">
            <w:r>
              <w:rPr>
                <w:sz w:val="18"/>
                <w:szCs w:val="20"/>
              </w:rPr>
              <w:t>D113</w:t>
            </w:r>
          </w:p>
        </w:tc>
      </w:tr>
      <w:tr w:rsidR="007548FB" w:rsidRPr="00EA2236" w14:paraId="258086DE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4A7F8" w14:textId="2A5CDC3C" w:rsidR="007E6B73" w:rsidRPr="0017287B" w:rsidRDefault="00A42D1E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512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CC4F7" w14:textId="4BDA6F71" w:rsidR="007E6B73" w:rsidRDefault="00A42D1E" w:rsidP="00F265CC">
            <w:r w:rsidRPr="00A42D1E">
              <w:rPr>
                <w:sz w:val="18"/>
                <w:szCs w:val="20"/>
              </w:rPr>
              <w:t>ÜRETİM VE MONTAJ TEKNOLOJİLER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CF279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EF562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879E2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89F4D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442C2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1FB00" w14:textId="0721080E" w:rsidR="007E6B73" w:rsidRPr="007548FB" w:rsidRDefault="00A42D1E" w:rsidP="00F265CC">
            <w:pPr>
              <w:rPr>
                <w:sz w:val="18"/>
                <w:szCs w:val="20"/>
              </w:rPr>
            </w:pPr>
            <w:r w:rsidRPr="007548FB">
              <w:rPr>
                <w:sz w:val="18"/>
                <w:szCs w:val="20"/>
              </w:rPr>
              <w:t>DANIŞMAN ÖĞRETİM ÜYESİ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6DF7C" w14:textId="6EBE9629" w:rsidR="007E6B73" w:rsidRDefault="007548FB" w:rsidP="00F265CC">
            <w:pPr>
              <w:jc w:val="center"/>
            </w:pPr>
            <w:r>
              <w:rPr>
                <w:sz w:val="16"/>
                <w:szCs w:val="20"/>
              </w:rPr>
              <w:t>1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8392B" w14:textId="382801B3" w:rsidR="007E6B73" w:rsidRPr="007548FB" w:rsidRDefault="007548FB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E50A" w14:textId="2157A8AC" w:rsidR="007E6B73" w:rsidRDefault="007548FB" w:rsidP="00F265CC">
            <w:r>
              <w:rPr>
                <w:sz w:val="18"/>
                <w:szCs w:val="20"/>
              </w:rPr>
              <w:t>D113</w:t>
            </w:r>
          </w:p>
        </w:tc>
      </w:tr>
      <w:tr w:rsidR="007548FB" w:rsidRPr="00EA2236" w14:paraId="787A1C6B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2BFDD" w14:textId="02C0E1E3" w:rsidR="007E6B73" w:rsidRPr="0017287B" w:rsidRDefault="00A42D1E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516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74EE0" w14:textId="23E28A78" w:rsidR="007E6B73" w:rsidRPr="00A42D1E" w:rsidRDefault="00A42D1E" w:rsidP="00F265CC">
            <w:r w:rsidRPr="00A42D1E">
              <w:rPr>
                <w:sz w:val="18"/>
                <w:szCs w:val="20"/>
              </w:rPr>
              <w:t>İLERİ TAŞIT DİNAMİĞ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9B167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7A7F2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29521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FDEE4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6AABD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113A9" w14:textId="52D0AC71" w:rsidR="007E6B73" w:rsidRPr="007548FB" w:rsidRDefault="00A42D1E" w:rsidP="00F265CC">
            <w:pPr>
              <w:rPr>
                <w:sz w:val="18"/>
                <w:szCs w:val="20"/>
              </w:rPr>
            </w:pPr>
            <w:r w:rsidRPr="007548FB">
              <w:rPr>
                <w:sz w:val="18"/>
                <w:szCs w:val="20"/>
              </w:rPr>
              <w:t>DOÇ. DR. ZELİHA KAMIŞ KOCABIÇA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C361A" w14:textId="61E8533F" w:rsidR="007E6B73" w:rsidRDefault="007548FB" w:rsidP="00F265CC">
            <w:pPr>
              <w:jc w:val="center"/>
            </w:pPr>
            <w:r>
              <w:rPr>
                <w:sz w:val="16"/>
                <w:szCs w:val="20"/>
              </w:rPr>
              <w:t>2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45904" w14:textId="2157B4DA" w:rsidR="007E6B73" w:rsidRPr="007548FB" w:rsidRDefault="007548FB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B28F" w14:textId="6D4131EA" w:rsidR="007E6B73" w:rsidRDefault="007548FB" w:rsidP="00F265CC">
            <w:r>
              <w:rPr>
                <w:sz w:val="18"/>
                <w:szCs w:val="20"/>
              </w:rPr>
              <w:t>D113</w:t>
            </w:r>
          </w:p>
        </w:tc>
      </w:tr>
      <w:tr w:rsidR="007548FB" w:rsidRPr="00EA2236" w14:paraId="37FCBC6C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13A77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CE256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93E7DE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32F555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A94DE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E046E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CCC7F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E0A7E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53BE6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79BE8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D359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75D55E53" w14:textId="77777777" w:rsidR="00DA5511" w:rsidRPr="00091899" w:rsidRDefault="00DA5511">
      <w:pPr>
        <w:rPr>
          <w:sz w:val="2"/>
          <w:szCs w:val="18"/>
        </w:rPr>
      </w:pPr>
    </w:p>
    <w:p w14:paraId="15908BA5" w14:textId="77777777" w:rsidR="00DA5511" w:rsidRPr="00B07B8F" w:rsidRDefault="00DA5511">
      <w:pPr>
        <w:rPr>
          <w:sz w:val="2"/>
        </w:rPr>
      </w:pPr>
    </w:p>
    <w:p w14:paraId="6549E539" w14:textId="77777777" w:rsidR="00330691" w:rsidRPr="00220327" w:rsidRDefault="00330691">
      <w:pPr>
        <w:rPr>
          <w:sz w:val="4"/>
        </w:rPr>
      </w:pPr>
    </w:p>
    <w:p w14:paraId="5EEBA2F5" w14:textId="77777777" w:rsidR="00023A6A" w:rsidRPr="0031168B" w:rsidRDefault="00023A6A">
      <w:pPr>
        <w:rPr>
          <w:sz w:val="2"/>
        </w:rPr>
      </w:pPr>
    </w:p>
    <w:p w14:paraId="10D77663" w14:textId="77777777" w:rsidR="00023A6A" w:rsidRPr="0031168B" w:rsidRDefault="00023A6A">
      <w:pPr>
        <w:rPr>
          <w:sz w:val="2"/>
        </w:rPr>
      </w:pPr>
    </w:p>
    <w:p w14:paraId="34E55E3A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FF0FFDF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5E5C9BA1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21CB510C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61029F48" w14:textId="77777777" w:rsidTr="00F265CC">
        <w:trPr>
          <w:trHeight w:val="315"/>
        </w:trPr>
        <w:tc>
          <w:tcPr>
            <w:tcW w:w="7680" w:type="dxa"/>
          </w:tcPr>
          <w:p w14:paraId="2B94BE9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045F8F2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2C8CB061" w14:textId="77777777" w:rsidTr="00F265CC">
        <w:trPr>
          <w:trHeight w:val="334"/>
        </w:trPr>
        <w:tc>
          <w:tcPr>
            <w:tcW w:w="7680" w:type="dxa"/>
          </w:tcPr>
          <w:p w14:paraId="3CA57322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323EC15C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2C57376E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27CA" w14:textId="77777777" w:rsidR="000256B5" w:rsidRDefault="000256B5" w:rsidP="00A555AF">
      <w:r>
        <w:separator/>
      </w:r>
    </w:p>
  </w:endnote>
  <w:endnote w:type="continuationSeparator" w:id="0">
    <w:p w14:paraId="184183D0" w14:textId="77777777" w:rsidR="000256B5" w:rsidRDefault="000256B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053BDADB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5C67690C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635C88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5859B9DB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4395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4395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30426F0D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6447C44B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7FAB1E96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26A8" w14:textId="77777777" w:rsidR="000256B5" w:rsidRDefault="000256B5" w:rsidP="00A555AF">
      <w:r>
        <w:separator/>
      </w:r>
    </w:p>
  </w:footnote>
  <w:footnote w:type="continuationSeparator" w:id="0">
    <w:p w14:paraId="26E861CB" w14:textId="77777777" w:rsidR="000256B5" w:rsidRDefault="000256B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0A2A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4EB732B7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0F32CE85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1E0026A6" wp14:editId="06D77D5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2B296EF4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6F9247AD" w14:textId="3878F4B8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16778B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59D4AB29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652162C1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96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56B5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2606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6778B"/>
    <w:rsid w:val="001712A3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E118E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0815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548FB"/>
    <w:rsid w:val="00772F74"/>
    <w:rsid w:val="007800A4"/>
    <w:rsid w:val="0079120A"/>
    <w:rsid w:val="00796B3E"/>
    <w:rsid w:val="007A4082"/>
    <w:rsid w:val="007A5FE3"/>
    <w:rsid w:val="007A60E2"/>
    <w:rsid w:val="007B3A7A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E62FF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2D1E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45A07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132AC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11F46"/>
    <w:rsid w:val="00172CE9"/>
    <w:rsid w:val="001F1BD9"/>
    <w:rsid w:val="002200E5"/>
    <w:rsid w:val="00283228"/>
    <w:rsid w:val="002C677D"/>
    <w:rsid w:val="003D3845"/>
    <w:rsid w:val="00540ED8"/>
    <w:rsid w:val="006A261E"/>
    <w:rsid w:val="00737CE2"/>
    <w:rsid w:val="00A047F1"/>
    <w:rsid w:val="00AF4026"/>
    <w:rsid w:val="00BC5376"/>
    <w:rsid w:val="00CB15D0"/>
    <w:rsid w:val="00E824FF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74BA-56EF-4A1B-9841-E66EE6A5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günay aksakal pöhrenkçi</cp:lastModifiedBy>
  <cp:revision>2</cp:revision>
  <cp:lastPrinted>2020-02-10T10:16:00Z</cp:lastPrinted>
  <dcterms:created xsi:type="dcterms:W3CDTF">2023-06-14T09:17:00Z</dcterms:created>
  <dcterms:modified xsi:type="dcterms:W3CDTF">2023-06-14T09:17:00Z</dcterms:modified>
</cp:coreProperties>
</file>